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77" w14:textId="77777777" w:rsidR="00823053" w:rsidRPr="00823053" w:rsidRDefault="00823053" w:rsidP="00823053">
      <w:pPr>
        <w:spacing w:after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ał. 3 – wzór umowy</w:t>
      </w:r>
    </w:p>
    <w:p w14:paraId="1B5AB5C9" w14:textId="77777777" w:rsidR="00823E4C" w:rsidRPr="00823053" w:rsidRDefault="00AE6F08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UMOWA</w:t>
      </w:r>
      <w:r w:rsidR="000F102E" w:rsidRPr="00823053">
        <w:rPr>
          <w:rFonts w:asciiTheme="minorHAnsi" w:hAnsiTheme="minorHAnsi" w:cstheme="minorHAnsi"/>
          <w:b/>
          <w:sz w:val="22"/>
          <w:szCs w:val="22"/>
        </w:rPr>
        <w:t xml:space="preserve"> ZLECENI</w:t>
      </w:r>
      <w:r w:rsidR="00B1593D" w:rsidRPr="00823053">
        <w:rPr>
          <w:rFonts w:asciiTheme="minorHAnsi" w:hAnsiTheme="minorHAnsi" w:cstheme="minorHAnsi"/>
          <w:b/>
          <w:sz w:val="22"/>
          <w:szCs w:val="22"/>
        </w:rPr>
        <w:t>E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nr</w:t>
      </w:r>
      <w:r w:rsidR="00AB3A9C" w:rsidRPr="00823053">
        <w:rPr>
          <w:rFonts w:asciiTheme="minorHAnsi" w:hAnsiTheme="minorHAnsi" w:cstheme="minorHAnsi"/>
          <w:b/>
          <w:sz w:val="22"/>
          <w:szCs w:val="22"/>
        </w:rPr>
        <w:t>:</w:t>
      </w:r>
    </w:p>
    <w:p w14:paraId="01FC936D" w14:textId="77777777" w:rsidR="00823053" w:rsidRPr="00823053" w:rsidRDefault="00823053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SZP.224…….2026</w:t>
      </w:r>
    </w:p>
    <w:p w14:paraId="51B060F0" w14:textId="2B5746B0" w:rsidR="001B2CC1" w:rsidRDefault="001B2CC1" w:rsidP="001B2CC1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>SZP.225-</w:t>
      </w:r>
      <w:r w:rsidR="0096283F">
        <w:rPr>
          <w:rFonts w:asciiTheme="minorHAnsi" w:hAnsiTheme="minorHAnsi"/>
          <w:b/>
          <w:bCs/>
          <w:sz w:val="22"/>
          <w:szCs w:val="22"/>
        </w:rPr>
        <w:t>11.</w:t>
      </w:r>
      <w:r>
        <w:rPr>
          <w:rFonts w:asciiTheme="minorHAnsi" w:hAnsiTheme="minorHAnsi"/>
          <w:b/>
          <w:bCs/>
          <w:sz w:val="22"/>
          <w:szCs w:val="22"/>
        </w:rPr>
        <w:t xml:space="preserve">2026 w zakresie Części nr ….. </w:t>
      </w:r>
      <w:r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</w:t>
      </w:r>
      <w:r w:rsidR="008D13EB">
        <w:rPr>
          <w:rFonts w:asciiTheme="minorHAnsi" w:hAnsiTheme="minorHAnsi"/>
          <w:sz w:val="22"/>
          <w:szCs w:val="22"/>
        </w:rPr>
        <w:t>tość jest niższa niż 170 000 zł</w:t>
      </w:r>
      <w:r>
        <w:rPr>
          <w:rFonts w:asciiTheme="minorHAnsi" w:hAnsiTheme="minorHAnsi"/>
          <w:sz w:val="22"/>
          <w:szCs w:val="22"/>
        </w:rPr>
        <w:t xml:space="preserve"> netto wprowadzonego Zarządzeniem nr 28/2025 z dnia 19 grudnia 2025 r. Dyrektora Wojewódzkiej Stacji Pogotowia Ratunkowego w Olsztynie, pomiędzy:</w:t>
      </w:r>
    </w:p>
    <w:p w14:paraId="7683B4B3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96499C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Pstrowskiego</w:t>
      </w:r>
      <w:r w:rsidR="000E07DC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8 </w:t>
      </w:r>
      <w:r w:rsidR="00E23935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35B81BE2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2305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F102E" w:rsidRPr="00823053">
        <w:rPr>
          <w:rFonts w:asciiTheme="minorHAnsi" w:hAnsiTheme="minorHAnsi" w:cstheme="minorHAnsi"/>
          <w:color w:val="auto"/>
          <w:sz w:val="22"/>
          <w:szCs w:val="22"/>
        </w:rPr>
        <w:t>leceniodawcą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73127375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23053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25E43ED9" w14:textId="77777777" w:rsidR="004B48A4" w:rsidRPr="00823053" w:rsidRDefault="004B48A4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a</w:t>
      </w:r>
      <w:r w:rsidR="0051673C" w:rsidRPr="00823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BE1AD" w14:textId="77777777" w:rsidR="00823053" w:rsidRPr="00823053" w:rsidRDefault="00823053" w:rsidP="00823053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</w:p>
    <w:p w14:paraId="3A1D7154" w14:textId="77777777" w:rsidR="00823E4C" w:rsidRPr="00823053" w:rsidRDefault="0051673C" w:rsidP="00823053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wanym w dalszej części umowy </w:t>
      </w:r>
      <w:r w:rsidRPr="00823053">
        <w:rPr>
          <w:rFonts w:asciiTheme="minorHAnsi" w:hAnsiTheme="minorHAnsi" w:cstheme="minorHAnsi"/>
          <w:b/>
          <w:sz w:val="22"/>
          <w:szCs w:val="22"/>
        </w:rPr>
        <w:t>„</w:t>
      </w:r>
      <w:r w:rsidR="00B1593D" w:rsidRPr="00823053">
        <w:rPr>
          <w:rFonts w:asciiTheme="minorHAnsi" w:hAnsiTheme="minorHAnsi" w:cstheme="minorHAnsi"/>
          <w:b/>
          <w:sz w:val="22"/>
          <w:szCs w:val="22"/>
        </w:rPr>
        <w:t>Zlecenio</w:t>
      </w:r>
      <w:r w:rsidR="000663A2">
        <w:rPr>
          <w:rFonts w:asciiTheme="minorHAnsi" w:hAnsiTheme="minorHAnsi" w:cstheme="minorHAnsi"/>
          <w:b/>
          <w:sz w:val="22"/>
          <w:szCs w:val="22"/>
        </w:rPr>
        <w:t>biorca</w:t>
      </w:r>
      <w:r w:rsidRPr="00823053">
        <w:rPr>
          <w:rFonts w:asciiTheme="minorHAnsi" w:hAnsiTheme="minorHAnsi" w:cstheme="minorHAnsi"/>
          <w:b/>
          <w:sz w:val="22"/>
          <w:szCs w:val="22"/>
        </w:rPr>
        <w:t>”</w:t>
      </w:r>
    </w:p>
    <w:p w14:paraId="1691884C" w14:textId="77777777" w:rsidR="00AE6F08" w:rsidRPr="00823053" w:rsidRDefault="00AE6F08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268AD9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29A98C5D" w14:textId="77777777" w:rsidR="003A64B0" w:rsidRDefault="001B2CC1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2CC1">
        <w:rPr>
          <w:rFonts w:asciiTheme="minorHAnsi" w:hAnsiTheme="minorHAnsi" w:cstheme="minorHAnsi"/>
          <w:bCs/>
          <w:i/>
          <w:color w:val="FF0000"/>
          <w:sz w:val="22"/>
          <w:szCs w:val="22"/>
        </w:rPr>
        <w:t>Dla Części 1 i 2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*</w:t>
      </w:r>
      <w:r w:rsidRPr="001B2CC1">
        <w:rPr>
          <w:rFonts w:asciiTheme="minorHAnsi" w:hAnsiTheme="minorHAnsi" w:cstheme="minorHAnsi"/>
          <w:bCs/>
          <w:i/>
          <w:color w:val="FF0000"/>
          <w:sz w:val="22"/>
          <w:szCs w:val="22"/>
        </w:rPr>
        <w:t>:</w:t>
      </w:r>
      <w:r w:rsidRPr="001B2CC1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3A64B0" w:rsidRPr="00823053">
        <w:rPr>
          <w:rFonts w:asciiTheme="minorHAnsi" w:hAnsiTheme="minorHAnsi" w:cstheme="minorHAnsi"/>
          <w:bCs/>
          <w:sz w:val="22"/>
          <w:szCs w:val="22"/>
        </w:rPr>
        <w:t xml:space="preserve">Zleceniodawca zleca, a Zleceniobiorca przyjmuje do wykonania w sposób samodzielny, bez nadzoru i kierowania ze strony Zamawiającego czynności z zakresu </w:t>
      </w:r>
      <w:bookmarkStart w:id="0" w:name="_Hlk218767271"/>
      <w:r w:rsidR="003A64B0" w:rsidRPr="00823053">
        <w:rPr>
          <w:rFonts w:asciiTheme="minorHAnsi" w:hAnsiTheme="minorHAnsi" w:cstheme="minorHAnsi"/>
          <w:bCs/>
          <w:sz w:val="22"/>
          <w:szCs w:val="22"/>
        </w:rPr>
        <w:t xml:space="preserve">przeprowadzania szkoleń </w:t>
      </w:r>
      <w:r w:rsidR="00E629E8" w:rsidRPr="00823053">
        <w:rPr>
          <w:rFonts w:asciiTheme="minorHAnsi" w:hAnsiTheme="minorHAnsi" w:cstheme="minorHAnsi"/>
          <w:bCs/>
          <w:sz w:val="22"/>
          <w:szCs w:val="22"/>
        </w:rPr>
        <w:t>z pierwszej pomocy, kwalifikowanej pierwszej pomocy, szkoleń i warsztatów dla kadr medycznych, zajęć na kursie doskonalącym dla ratowników medycznych jako wykładowca w</w:t>
      </w:r>
      <w:r w:rsidR="003A64B0"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Warmińsko-Mazurskiej Szkoły Ratownictwa Medycznego</w:t>
      </w:r>
      <w:bookmarkEnd w:id="0"/>
      <w:r w:rsidR="003A64B0" w:rsidRPr="008230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7A83FB" w14:textId="77777777" w:rsidR="001B2CC1" w:rsidRPr="00823053" w:rsidRDefault="001B2CC1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2CC1">
        <w:rPr>
          <w:rFonts w:asciiTheme="minorHAnsi" w:hAnsiTheme="minorHAnsi" w:cstheme="minorHAnsi"/>
          <w:bCs/>
          <w:i/>
          <w:color w:val="FF0000"/>
          <w:sz w:val="22"/>
          <w:szCs w:val="22"/>
        </w:rPr>
        <w:t>Dla Części 3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*</w:t>
      </w:r>
      <w:r w:rsidRPr="001B2CC1">
        <w:rPr>
          <w:rFonts w:asciiTheme="minorHAnsi" w:hAnsiTheme="minorHAnsi" w:cstheme="minorHAnsi"/>
          <w:bCs/>
          <w:i/>
          <w:color w:val="FF0000"/>
          <w:sz w:val="22"/>
          <w:szCs w:val="22"/>
        </w:rPr>
        <w:t>:</w:t>
      </w:r>
      <w:r w:rsidRPr="001B2CC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leceniodawca zleca, a Zleceniobiorca przyjmuje do wykonania w sposób samodzielny, bez nadzoru i kierowania ze strony Zamawiającego czynności z zakresu przeprowadzania szkoleń 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823053">
        <w:rPr>
          <w:rFonts w:asciiTheme="minorHAnsi" w:hAnsiTheme="minorHAnsi" w:cstheme="minorHAnsi"/>
          <w:bCs/>
          <w:sz w:val="22"/>
          <w:szCs w:val="22"/>
        </w:rPr>
        <w:t xml:space="preserve"> warsztatów dla kadr medycznych, zajęć na kursie doskonalącym dla ratowników medycznych jako wykładowca w</w:t>
      </w:r>
      <w:r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Warmińsko-Mazurskiej Szkoły Ratownictwa Medycznego.</w:t>
      </w:r>
    </w:p>
    <w:p w14:paraId="3F2616DD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47FE98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6BFECCAE" w14:textId="77777777" w:rsidR="003F267C" w:rsidRPr="00823053" w:rsidRDefault="003A64B0" w:rsidP="00823053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210647505"/>
      <w:r w:rsidRPr="00823053">
        <w:rPr>
          <w:rFonts w:asciiTheme="minorHAnsi" w:hAnsiTheme="minorHAnsi" w:cstheme="minorHAnsi"/>
          <w:iCs/>
          <w:sz w:val="22"/>
          <w:szCs w:val="22"/>
        </w:rPr>
        <w:t xml:space="preserve">Do zadań 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>Wykładowcy</w:t>
      </w:r>
      <w:r w:rsidRPr="00823053">
        <w:rPr>
          <w:rFonts w:asciiTheme="minorHAnsi" w:hAnsiTheme="minorHAnsi" w:cstheme="minorHAnsi"/>
          <w:iCs/>
          <w:sz w:val="22"/>
          <w:szCs w:val="22"/>
        </w:rPr>
        <w:t xml:space="preserve"> należeć będzie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29E8" w:rsidRPr="00823053">
        <w:rPr>
          <w:rFonts w:asciiTheme="minorHAnsi" w:hAnsiTheme="minorHAnsi" w:cstheme="minorHAnsi"/>
          <w:bCs/>
          <w:iCs/>
          <w:sz w:val="22"/>
          <w:szCs w:val="22"/>
        </w:rPr>
        <w:t>prowadzenie szkoleń z pierwszej pomocy, kwalifikowanej pierwszej pomocy, szkoleń i warsztatów dla kadr medycznych, zajęć na kursie doskonalącym dla ratowników medycznych jako wykładowca w</w:t>
      </w:r>
      <w:r w:rsidR="00E629E8" w:rsidRPr="0082305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 xml:space="preserve">Warmińsko-Mazurskiej Szkoły Ratownictwa Medycznego </w:t>
      </w:r>
      <w:r w:rsidRPr="00823053">
        <w:rPr>
          <w:rFonts w:asciiTheme="minorHAnsi" w:hAnsiTheme="minorHAnsi" w:cstheme="minorHAnsi"/>
          <w:iCs/>
          <w:sz w:val="22"/>
          <w:szCs w:val="22"/>
        </w:rPr>
        <w:t xml:space="preserve">będącej komórką organizacyjną Wojewódzkiej Stacji Pogotowia Ratunkowego w Olsztynie, przygotowywanie, </w:t>
      </w:r>
      <w:r w:rsidRPr="00823053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rzeprowadzanie kursów oraz wykonywanie innych czynności  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godnie z opisem  stanowiącym załącznik nr 1 do umowy </w:t>
      </w:r>
    </w:p>
    <w:bookmarkEnd w:id="1"/>
    <w:p w14:paraId="28FF29A5" w14:textId="77777777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Szczegółowy zakres czynności został określony w załączniku nr </w:t>
      </w:r>
      <w:r w:rsidR="00C245E2" w:rsidRPr="00823053">
        <w:rPr>
          <w:rFonts w:asciiTheme="minorHAnsi" w:hAnsiTheme="minorHAnsi" w:cstheme="minorHAnsi"/>
          <w:sz w:val="22"/>
          <w:szCs w:val="22"/>
        </w:rPr>
        <w:t>1</w:t>
      </w:r>
      <w:r w:rsidRPr="00823053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5FED7149" w14:textId="77777777" w:rsidR="00B1593D" w:rsidRPr="00823053" w:rsidRDefault="00B1593D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 ma świadomość różnic wynikających ze specyfiki zatrudnienia i jego wolą jest zawarcie umowy zlecenia.</w:t>
      </w:r>
    </w:p>
    <w:p w14:paraId="331FEF43" w14:textId="77777777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Czas i miejsce wykonywania powyższych czynności uzgadniane będą z</w:t>
      </w:r>
      <w:r w:rsidR="00312A84" w:rsidRPr="00823053">
        <w:rPr>
          <w:rFonts w:asciiTheme="minorHAnsi" w:hAnsiTheme="minorHAnsi" w:cstheme="minorHAnsi"/>
          <w:sz w:val="22"/>
          <w:szCs w:val="22"/>
        </w:rPr>
        <w:t>e</w:t>
      </w:r>
      <w:r w:rsidRPr="00823053">
        <w:rPr>
          <w:rFonts w:asciiTheme="minorHAnsi" w:hAnsiTheme="minorHAnsi" w:cstheme="minorHAnsi"/>
          <w:sz w:val="22"/>
          <w:szCs w:val="22"/>
        </w:rPr>
        <w:t xml:space="preserve"> Z</w:t>
      </w:r>
      <w:r w:rsidR="00312A84" w:rsidRPr="00823053">
        <w:rPr>
          <w:rFonts w:asciiTheme="minorHAnsi" w:hAnsiTheme="minorHAnsi" w:cstheme="minorHAnsi"/>
          <w:sz w:val="22"/>
          <w:szCs w:val="22"/>
        </w:rPr>
        <w:t>leceniodawcą</w:t>
      </w:r>
      <w:r w:rsidRPr="00823053">
        <w:rPr>
          <w:rFonts w:asciiTheme="minorHAnsi" w:hAnsiTheme="minorHAnsi" w:cstheme="minorHAnsi"/>
          <w:sz w:val="22"/>
          <w:szCs w:val="22"/>
        </w:rPr>
        <w:t>.</w:t>
      </w:r>
    </w:p>
    <w:p w14:paraId="6B2AACD6" w14:textId="77777777" w:rsidR="003F267C" w:rsidRPr="00823053" w:rsidRDefault="00B1593D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zobowiązuje się do zachowania przy wykonywaniu czynności, o których mowa w § 2 ust.1 i ust.2, szczególnej staranności i dbałości o interesy </w:t>
      </w:r>
      <w:r w:rsidRPr="00823053">
        <w:rPr>
          <w:rFonts w:asciiTheme="minorHAnsi" w:hAnsiTheme="minorHAnsi" w:cstheme="minorHAnsi"/>
          <w:sz w:val="22"/>
          <w:szCs w:val="22"/>
        </w:rPr>
        <w:t>Zleceniodawcy</w:t>
      </w:r>
      <w:r w:rsidR="003F267C" w:rsidRPr="00823053">
        <w:rPr>
          <w:rFonts w:asciiTheme="minorHAnsi" w:hAnsiTheme="minorHAnsi" w:cstheme="minorHAnsi"/>
          <w:sz w:val="22"/>
          <w:szCs w:val="22"/>
        </w:rPr>
        <w:t>.</w:t>
      </w:r>
    </w:p>
    <w:p w14:paraId="5F35833A" w14:textId="77777777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Termin wykonywania czynności określonych w ust.1 i</w:t>
      </w:r>
      <w:r w:rsidR="00C245E2" w:rsidRPr="00823053">
        <w:rPr>
          <w:rFonts w:asciiTheme="minorHAnsi" w:hAnsiTheme="minorHAnsi" w:cstheme="minorHAnsi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sz w:val="22"/>
          <w:szCs w:val="22"/>
        </w:rPr>
        <w:t xml:space="preserve">2 strony ustalają na okres od </w:t>
      </w:r>
      <w:r w:rsidR="001B2CC1">
        <w:rPr>
          <w:rFonts w:asciiTheme="minorHAnsi" w:hAnsiTheme="minorHAnsi" w:cstheme="minorHAnsi"/>
          <w:b/>
          <w:bCs/>
          <w:sz w:val="22"/>
          <w:szCs w:val="22"/>
        </w:rPr>
        <w:t>dnia podpisania umowy na okres 12 miesięcy.</w:t>
      </w:r>
    </w:p>
    <w:p w14:paraId="22F84115" w14:textId="77777777" w:rsidR="00823E4C" w:rsidRPr="00823053" w:rsidRDefault="00823E4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E58385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07F34456" w14:textId="77777777" w:rsidR="003F267C" w:rsidRPr="00823053" w:rsidRDefault="00970F6C" w:rsidP="00823053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oświadcza, że posiada uprawnienia i kwalifikacje niezbędne do wykonania przedmiotu umowy. </w:t>
      </w:r>
    </w:p>
    <w:p w14:paraId="1A914181" w14:textId="77777777" w:rsidR="003F267C" w:rsidRPr="00823053" w:rsidRDefault="00970F6C" w:rsidP="00823053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="00C245E2" w:rsidRPr="00823053">
        <w:rPr>
          <w:rFonts w:asciiTheme="minorHAnsi" w:hAnsiTheme="minorHAnsi" w:cstheme="minorHAnsi"/>
          <w:sz w:val="22"/>
          <w:szCs w:val="22"/>
        </w:rPr>
        <w:t xml:space="preserve"> </w:t>
      </w:r>
      <w:r w:rsidR="003F267C" w:rsidRPr="00823053">
        <w:rPr>
          <w:rFonts w:asciiTheme="minorHAnsi" w:hAnsiTheme="minorHAnsi" w:cstheme="minorHAnsi"/>
          <w:sz w:val="22"/>
          <w:szCs w:val="22"/>
        </w:rPr>
        <w:t>wykonać przedmiot umowy z zachowaniem należytej staranności, zgodnie z zasadami  wiedzy  i w sposób zapewniający ich wysoką jakość</w:t>
      </w:r>
      <w:r w:rsidR="005E3639" w:rsidRPr="00823053">
        <w:rPr>
          <w:rFonts w:asciiTheme="minorHAnsi" w:hAnsiTheme="minorHAnsi" w:cstheme="minorHAnsi"/>
          <w:sz w:val="22"/>
          <w:szCs w:val="22"/>
        </w:rPr>
        <w:t>.</w:t>
      </w:r>
    </w:p>
    <w:p w14:paraId="518AB66C" w14:textId="77777777" w:rsidR="00C63820" w:rsidRPr="00823053" w:rsidRDefault="00C63820" w:rsidP="0082305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 może zlecić wykonanie w/w czynności osobie trzeciej, jednakże każdorazowe zlecenie osobie trzeciej wymaga zgody Zleceniodawcy.</w:t>
      </w:r>
    </w:p>
    <w:p w14:paraId="51852ECA" w14:textId="77777777" w:rsidR="00C63820" w:rsidRPr="00823053" w:rsidRDefault="00C63820" w:rsidP="0082305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D60E840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09BADC89" w14:textId="77777777" w:rsidR="00C63820" w:rsidRPr="00823053" w:rsidRDefault="002A243B" w:rsidP="0082305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W ramach wykonywania umowy-zlecenia ł</w:t>
      </w:r>
      <w:r w:rsidR="00C63820" w:rsidRPr="00823053">
        <w:rPr>
          <w:rFonts w:asciiTheme="minorHAnsi" w:hAnsiTheme="minorHAnsi" w:cstheme="minorHAnsi"/>
          <w:sz w:val="22"/>
          <w:szCs w:val="22"/>
        </w:rPr>
        <w:t>ączna ilość godzin nie może przekroczyć …</w:t>
      </w:r>
      <w:r w:rsidR="00823053" w:rsidRPr="00823053">
        <w:rPr>
          <w:rFonts w:asciiTheme="minorHAnsi" w:hAnsiTheme="minorHAnsi" w:cstheme="minorHAnsi"/>
          <w:sz w:val="22"/>
          <w:szCs w:val="22"/>
        </w:rPr>
        <w:t>…………</w:t>
      </w:r>
      <w:r w:rsidR="00C63820" w:rsidRPr="00823053">
        <w:rPr>
          <w:rFonts w:asciiTheme="minorHAnsi" w:hAnsiTheme="minorHAnsi" w:cstheme="minorHAnsi"/>
          <w:sz w:val="22"/>
          <w:szCs w:val="22"/>
        </w:rPr>
        <w:t>…. godzin.</w:t>
      </w:r>
    </w:p>
    <w:p w14:paraId="60AB1BDB" w14:textId="77777777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a wykonanie czynności określonych w Załączniku nr 1 do umowy, Zleceniodawca zapłaci Zleceniobiorcy stawkę godzinową w wysokości </w:t>
      </w:r>
      <w:r w:rsidR="001B2CC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………złotych brutto </w:t>
      </w:r>
      <w:r w:rsidRPr="00823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 1 godzinę 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(słownie: </w:t>
      </w:r>
      <w:r w:rsidRPr="00823053">
        <w:rPr>
          <w:rFonts w:asciiTheme="minorHAnsi" w:eastAsia="Calibri" w:hAnsiTheme="minorHAnsi" w:cstheme="minorHAnsi"/>
          <w:i/>
          <w:sz w:val="22"/>
          <w:szCs w:val="22"/>
        </w:rPr>
        <w:t>………………………</w:t>
      </w:r>
      <w:r w:rsidRPr="00823053">
        <w:rPr>
          <w:rFonts w:asciiTheme="minorHAnsi" w:eastAsia="Calibri" w:hAnsiTheme="minorHAnsi" w:cstheme="minorHAnsi"/>
          <w:iCs/>
          <w:sz w:val="22"/>
          <w:szCs w:val="22"/>
        </w:rPr>
        <w:t>)</w:t>
      </w:r>
      <w:r w:rsidRPr="00823053">
        <w:rPr>
          <w:rFonts w:asciiTheme="minorHAnsi" w:eastAsia="Calibri" w:hAnsiTheme="minorHAnsi" w:cstheme="minorHAnsi"/>
          <w:i/>
          <w:sz w:val="22"/>
          <w:szCs w:val="22"/>
        </w:rPr>
        <w:t>.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Łączna kwota za dany miesiąc zostanie wypłacona  w terminie do 10-go następnego miesiąca po wykonaniu w/w czynności, z którego Zleceniodawca dokona potrącenia podatku oraz składek ZUS zgodnie z obowiązującymi przepisami, przy czym wysokość wynagrodzenia za każdą godzinę wykonania zlecenia nie będzie niższa niż wysokość minimalnej stawki godzinowej brutto.</w:t>
      </w:r>
    </w:p>
    <w:p w14:paraId="1F588138" w14:textId="77777777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Wynagrodzenie o którym mowa w § </w:t>
      </w:r>
      <w:r w:rsidR="00B77825" w:rsidRPr="00823053">
        <w:rPr>
          <w:rFonts w:asciiTheme="minorHAnsi" w:eastAsia="Calibri" w:hAnsiTheme="minorHAnsi" w:cstheme="minorHAnsi"/>
          <w:sz w:val="22"/>
          <w:szCs w:val="22"/>
        </w:rPr>
        <w:t>4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ust. </w:t>
      </w:r>
      <w:r w:rsidR="00B77825" w:rsidRPr="00823053">
        <w:rPr>
          <w:rFonts w:asciiTheme="minorHAnsi" w:eastAsia="Calibri" w:hAnsiTheme="minorHAnsi" w:cstheme="minorHAnsi"/>
          <w:sz w:val="22"/>
          <w:szCs w:val="22"/>
        </w:rPr>
        <w:t>2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będzie przelewane Zleceniobiorcy na podane przez niego konto.</w:t>
      </w:r>
    </w:p>
    <w:p w14:paraId="216200F6" w14:textId="77777777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zobowiązuje się do prowadzenia ewidencji przepracowanych godzin (Załącznik nr 2) i przekazywania go </w:t>
      </w:r>
      <w:r w:rsidR="000F1BD8" w:rsidRPr="00823053">
        <w:rPr>
          <w:rFonts w:asciiTheme="minorHAnsi" w:eastAsia="Calibri" w:hAnsiTheme="minorHAnsi" w:cstheme="minorHAnsi"/>
          <w:sz w:val="22"/>
          <w:szCs w:val="22"/>
        </w:rPr>
        <w:t xml:space="preserve">po zakończonym miesiącu </w:t>
      </w:r>
      <w:r w:rsidRPr="00823053">
        <w:rPr>
          <w:rFonts w:asciiTheme="minorHAnsi" w:eastAsia="Calibri" w:hAnsiTheme="minorHAnsi" w:cstheme="minorHAnsi"/>
          <w:sz w:val="22"/>
          <w:szCs w:val="22"/>
        </w:rPr>
        <w:t>do akceptacji dla Zleceniodawcy lub osoby upoważnionej.</w:t>
      </w:r>
    </w:p>
    <w:p w14:paraId="47CB9903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B9D20B" w14:textId="77777777" w:rsidR="00C63820" w:rsidRPr="00823053" w:rsidRDefault="00C63820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3BBBD48D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zobowiązuje się do właściwej pieczy nad mieniem Zleceniodawcy w czasie wykonywania przedmiotu umowy. </w:t>
      </w:r>
    </w:p>
    <w:p w14:paraId="2FD5F5EC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lastRenderedPageBreak/>
        <w:t>Zleceniobiorca odpowiada za właściwe zabezpieczenie pomieszczeń w trakcie i po zakończeniu szkoleń.</w:t>
      </w:r>
    </w:p>
    <w:p w14:paraId="3E482A43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ponosi odpowiedzialność za wszelkie szkody wyrządzone Zleceniodawcy w związku </w:t>
      </w:r>
      <w:r w:rsidRPr="00823053">
        <w:rPr>
          <w:rFonts w:asciiTheme="minorHAnsi" w:eastAsia="Calibri" w:hAnsiTheme="minorHAnsi" w:cstheme="minorHAnsi"/>
          <w:sz w:val="22"/>
          <w:szCs w:val="22"/>
        </w:rPr>
        <w:br/>
        <w:t>z niewykonaniem lub nienależytym wykonaniem niniejszej umowy. Pokrycie szkód przez Zleceniobiorcę może nastąpić poprzez potrącenie wynagrodzenia przysługującego Zleceniobiorcy.</w:t>
      </w:r>
    </w:p>
    <w:p w14:paraId="718A29C6" w14:textId="77777777" w:rsidR="00C63820" w:rsidRPr="00823053" w:rsidRDefault="00C63820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17E2C" w14:textId="77777777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§ </w:t>
      </w:r>
      <w:r w:rsidR="004608CD" w:rsidRPr="00823053">
        <w:rPr>
          <w:rFonts w:asciiTheme="minorHAnsi" w:hAnsiTheme="minorHAnsi" w:cstheme="minorHAnsi"/>
          <w:sz w:val="22"/>
          <w:szCs w:val="22"/>
        </w:rPr>
        <w:t>6</w:t>
      </w:r>
    </w:p>
    <w:p w14:paraId="090257E5" w14:textId="77777777" w:rsidR="003F267C" w:rsidRPr="00823053" w:rsidRDefault="003F267C" w:rsidP="00823053">
      <w:pPr>
        <w:pStyle w:val="Akapitzlist"/>
        <w:numPr>
          <w:ilvl w:val="3"/>
          <w:numId w:val="15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Umowa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e</w:t>
      </w:r>
      <w:r w:rsidRPr="00823053">
        <w:rPr>
          <w:rFonts w:asciiTheme="minorHAnsi" w:hAnsiTheme="minorHAnsi" w:cstheme="minorHAnsi"/>
          <w:sz w:val="22"/>
          <w:szCs w:val="22"/>
        </w:rPr>
        <w:t xml:space="preserve"> może ulec rozwiązaniu przed upływem terminu określonego w § 2 ust.</w:t>
      </w:r>
      <w:r w:rsidR="0000602C" w:rsidRPr="00823053">
        <w:rPr>
          <w:rFonts w:asciiTheme="minorHAnsi" w:hAnsiTheme="minorHAnsi" w:cstheme="minorHAnsi"/>
          <w:sz w:val="22"/>
          <w:szCs w:val="22"/>
        </w:rPr>
        <w:t>6</w:t>
      </w:r>
      <w:r w:rsidRPr="00823053">
        <w:rPr>
          <w:rFonts w:asciiTheme="minorHAnsi" w:hAnsiTheme="minorHAnsi" w:cstheme="minorHAnsi"/>
          <w:sz w:val="22"/>
          <w:szCs w:val="22"/>
        </w:rPr>
        <w:t>:</w:t>
      </w:r>
    </w:p>
    <w:p w14:paraId="39F2B3F9" w14:textId="77777777" w:rsidR="00FA7C18" w:rsidRPr="00823053" w:rsidRDefault="0050569D" w:rsidP="00823053">
      <w:p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a) </w:t>
      </w:r>
      <w:r w:rsidR="003F267C" w:rsidRPr="00823053">
        <w:rPr>
          <w:rFonts w:asciiTheme="minorHAnsi" w:hAnsiTheme="minorHAnsi" w:cstheme="minorHAnsi"/>
          <w:sz w:val="22"/>
          <w:szCs w:val="22"/>
        </w:rPr>
        <w:t>W wyniku porozumienia stron</w:t>
      </w:r>
      <w:r w:rsidRPr="00823053">
        <w:rPr>
          <w:rFonts w:asciiTheme="minorHAnsi" w:hAnsiTheme="minorHAnsi" w:cstheme="minorHAnsi"/>
          <w:sz w:val="22"/>
          <w:szCs w:val="22"/>
        </w:rPr>
        <w:t>,</w:t>
      </w:r>
    </w:p>
    <w:p w14:paraId="2EEF31BF" w14:textId="77777777" w:rsidR="003F267C" w:rsidRPr="00823053" w:rsidRDefault="00FA7C18" w:rsidP="00823053">
      <w:p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b) </w:t>
      </w:r>
      <w:r w:rsidR="003F267C" w:rsidRPr="00823053">
        <w:rPr>
          <w:rFonts w:asciiTheme="minorHAnsi" w:hAnsiTheme="minorHAnsi" w:cstheme="minorHAnsi"/>
          <w:sz w:val="22"/>
          <w:szCs w:val="22"/>
        </w:rPr>
        <w:t>W wyniku jednomiesięcznego wypowiedzenia na piśmie przez każdą ze stron</w:t>
      </w:r>
      <w:r w:rsidR="0000602C" w:rsidRPr="00823053">
        <w:rPr>
          <w:rFonts w:asciiTheme="minorHAnsi" w:hAnsiTheme="minorHAnsi" w:cstheme="minorHAnsi"/>
          <w:sz w:val="22"/>
          <w:szCs w:val="22"/>
        </w:rPr>
        <w:t xml:space="preserve"> ze skutkiem na koniec miesiąca kalendarzowego.</w:t>
      </w:r>
    </w:p>
    <w:p w14:paraId="29544182" w14:textId="77777777" w:rsidR="003F267C" w:rsidRPr="00823053" w:rsidRDefault="003F267C" w:rsidP="00823053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Umowa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e</w:t>
      </w:r>
      <w:r w:rsidRPr="00823053">
        <w:rPr>
          <w:rFonts w:asciiTheme="minorHAnsi" w:hAnsiTheme="minorHAnsi" w:cstheme="minorHAnsi"/>
          <w:sz w:val="22"/>
          <w:szCs w:val="22"/>
        </w:rPr>
        <w:t xml:space="preserve"> może zostać rozwiązana bez wypowiedzenia w razie nie wykonywania umowy lub rażących uchybień w jej realizacji.</w:t>
      </w:r>
    </w:p>
    <w:p w14:paraId="2061D8E4" w14:textId="77777777" w:rsidR="008B3B8F" w:rsidRPr="00823053" w:rsidRDefault="008B3B8F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A734D" w14:textId="77777777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</w:t>
      </w:r>
      <w:r w:rsidR="004608CD" w:rsidRPr="00823053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45B62DF5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Zmiany </w:t>
      </w:r>
      <w:r w:rsidR="00B77825" w:rsidRPr="00823053">
        <w:rPr>
          <w:rFonts w:asciiTheme="minorHAnsi" w:hAnsiTheme="minorHAnsi" w:cstheme="minorHAnsi"/>
          <w:sz w:val="22"/>
          <w:szCs w:val="22"/>
        </w:rPr>
        <w:t xml:space="preserve">do niniejszej </w:t>
      </w:r>
      <w:r w:rsidRPr="00823053">
        <w:rPr>
          <w:rFonts w:asciiTheme="minorHAnsi" w:hAnsiTheme="minorHAnsi" w:cstheme="minorHAnsi"/>
          <w:sz w:val="22"/>
          <w:szCs w:val="22"/>
        </w:rPr>
        <w:t>umowy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a</w:t>
      </w:r>
      <w:r w:rsidRPr="00823053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B77825" w:rsidRPr="00823053">
        <w:rPr>
          <w:rFonts w:asciiTheme="minorHAnsi" w:hAnsiTheme="minorHAnsi" w:cstheme="minorHAnsi"/>
          <w:sz w:val="22"/>
          <w:szCs w:val="22"/>
        </w:rPr>
        <w:t xml:space="preserve">w postaci aneksu </w:t>
      </w:r>
      <w:r w:rsidRPr="00823053">
        <w:rPr>
          <w:rFonts w:asciiTheme="minorHAnsi" w:hAnsiTheme="minorHAnsi" w:cstheme="minorHAnsi"/>
          <w:sz w:val="22"/>
          <w:szCs w:val="22"/>
        </w:rPr>
        <w:t>pod rygorem nieważności</w:t>
      </w:r>
      <w:r w:rsidR="0050569D" w:rsidRPr="00823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0DF9CD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51999" w14:textId="77777777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</w:t>
      </w:r>
      <w:r w:rsidR="004608CD" w:rsidRPr="00823053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1823BA42" w14:textId="77777777" w:rsidR="003F267C" w:rsidRPr="00823053" w:rsidRDefault="003F267C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2DAD27E1" w14:textId="77777777" w:rsidR="005C14D2" w:rsidRPr="00823053" w:rsidRDefault="00B1593D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5C14D2" w:rsidRPr="00823053">
        <w:rPr>
          <w:rFonts w:asciiTheme="minorHAnsi" w:hAnsiTheme="minorHAnsi" w:cstheme="minorHAnsi"/>
          <w:sz w:val="22"/>
          <w:szCs w:val="22"/>
        </w:rPr>
        <w:t>:</w:t>
      </w:r>
    </w:p>
    <w:p w14:paraId="66DFBB87" w14:textId="77777777" w:rsidR="003F267C" w:rsidRPr="00823053" w:rsidRDefault="003F267C" w:rsidP="00823053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 znana mu jest ustawa o ochronie danych osobowych z dnia 10 maja 2018 r. wraz z późniejszymi zmianami i wyraża zgodę na umieszczenie swoich danych osobowych w informatycznej bazie danych Wojewódzkiej Stacji Pogotowia Ratunkowego w Olsztynie oraz wyraża zgodę na ich przetwarzanie zgodnie z tą ustawą.</w:t>
      </w:r>
    </w:p>
    <w:p w14:paraId="302A0D40" w14:textId="77777777" w:rsidR="005C14D2" w:rsidRPr="00823053" w:rsidRDefault="005C14D2" w:rsidP="00823053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 w:rsidRPr="0082305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23053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(Dz.U. 2024 poz. </w:t>
      </w:r>
      <w:r w:rsidR="00823E4C" w:rsidRPr="00823053">
        <w:rPr>
          <w:rFonts w:asciiTheme="minorHAnsi" w:hAnsiTheme="minorHAnsi" w:cstheme="minorHAnsi"/>
          <w:sz w:val="22"/>
          <w:szCs w:val="22"/>
        </w:rPr>
        <w:t>507</w:t>
      </w:r>
      <w:r w:rsidRPr="00823053">
        <w:rPr>
          <w:rFonts w:asciiTheme="minorHAnsi" w:hAnsiTheme="minorHAnsi" w:cstheme="minorHAnsi"/>
          <w:sz w:val="22"/>
          <w:szCs w:val="22"/>
        </w:rPr>
        <w:t>).</w:t>
      </w:r>
    </w:p>
    <w:p w14:paraId="584B169B" w14:textId="77777777" w:rsidR="005C14D2" w:rsidRPr="00823053" w:rsidRDefault="003F267C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Spory wynikłe na tle wykonania niniejszej Umowy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a</w:t>
      </w:r>
      <w:r w:rsidRPr="00823053">
        <w:rPr>
          <w:rFonts w:asciiTheme="minorHAnsi" w:hAnsiTheme="minorHAnsi" w:cstheme="minorHAnsi"/>
          <w:sz w:val="22"/>
          <w:szCs w:val="22"/>
        </w:rPr>
        <w:t xml:space="preserve"> Strony będą rozstrzygać polubownie. </w:t>
      </w:r>
      <w:r w:rsidRPr="00823053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53AF27A7" w14:textId="77777777" w:rsidR="00B77825" w:rsidRPr="00823053" w:rsidRDefault="00B77825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1085D" w14:textId="77777777" w:rsidR="004608CD" w:rsidRPr="00823053" w:rsidRDefault="004608CD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 9</w:t>
      </w:r>
    </w:p>
    <w:p w14:paraId="33FA9155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</w:t>
      </w:r>
      <w:r w:rsidR="00B1593D" w:rsidRPr="00823053">
        <w:rPr>
          <w:rFonts w:asciiTheme="minorHAnsi" w:hAnsiTheme="minorHAnsi" w:cstheme="minorHAnsi"/>
          <w:sz w:val="22"/>
          <w:szCs w:val="22"/>
        </w:rPr>
        <w:t>Zlecenio</w:t>
      </w:r>
      <w:r w:rsidR="00C63820" w:rsidRPr="00823053">
        <w:rPr>
          <w:rFonts w:asciiTheme="minorHAnsi" w:hAnsiTheme="minorHAnsi" w:cstheme="minorHAnsi"/>
          <w:sz w:val="22"/>
          <w:szCs w:val="22"/>
        </w:rPr>
        <w:t>biorcy</w:t>
      </w:r>
      <w:r w:rsidRPr="00823053">
        <w:rPr>
          <w:rFonts w:asciiTheme="minorHAnsi" w:hAnsiTheme="minorHAnsi" w:cstheme="minorHAnsi"/>
          <w:sz w:val="22"/>
          <w:szCs w:val="22"/>
        </w:rPr>
        <w:t xml:space="preserve">, dwa dla </w:t>
      </w:r>
      <w:r w:rsidR="00C63820" w:rsidRPr="00823053">
        <w:rPr>
          <w:rFonts w:asciiTheme="minorHAnsi" w:hAnsiTheme="minorHAnsi" w:cstheme="minorHAnsi"/>
          <w:sz w:val="22"/>
          <w:szCs w:val="22"/>
        </w:rPr>
        <w:t>Zleceniodawcy</w:t>
      </w:r>
      <w:r w:rsidRPr="00823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A6308A" w14:textId="77777777" w:rsidR="008B3B8F" w:rsidRPr="00823053" w:rsidRDefault="008B3B8F" w:rsidP="00823053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A0E820" w14:textId="77777777" w:rsidR="00823E4C" w:rsidRPr="0000210A" w:rsidRDefault="004608CD" w:rsidP="0000210A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="003F267C" w:rsidRPr="00823053">
        <w:rPr>
          <w:rFonts w:asciiTheme="minorHAnsi" w:hAnsiTheme="minorHAnsi" w:cstheme="minorHAnsi"/>
          <w:b/>
          <w:sz w:val="22"/>
          <w:szCs w:val="22"/>
        </w:rPr>
        <w:t>Z</w:t>
      </w:r>
      <w:r w:rsidR="00395830" w:rsidRPr="00823053">
        <w:rPr>
          <w:rFonts w:asciiTheme="minorHAnsi" w:hAnsiTheme="minorHAnsi" w:cstheme="minorHAnsi"/>
          <w:b/>
          <w:sz w:val="22"/>
          <w:szCs w:val="22"/>
        </w:rPr>
        <w:t>leceniodawca</w:t>
      </w:r>
    </w:p>
    <w:p w14:paraId="67E4988A" w14:textId="77777777" w:rsidR="00823E4C" w:rsidRPr="00823053" w:rsidRDefault="00823E4C" w:rsidP="00823053">
      <w:pPr>
        <w:spacing w:after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82305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1 </w:t>
      </w:r>
    </w:p>
    <w:p w14:paraId="47BCC883" w14:textId="77777777" w:rsidR="00823E4C" w:rsidRPr="00823053" w:rsidRDefault="00823E4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53663" w14:textId="77777777" w:rsidR="00823E4C" w:rsidRPr="00823053" w:rsidRDefault="00823E4C" w:rsidP="00823053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 xml:space="preserve">Szczegółowe czynności z zakresu koordynowania </w:t>
      </w:r>
      <w:r w:rsidR="004608CD" w:rsidRPr="00823053">
        <w:rPr>
          <w:rFonts w:asciiTheme="minorHAnsi" w:hAnsiTheme="minorHAnsi" w:cstheme="minorHAnsi"/>
          <w:b/>
          <w:sz w:val="22"/>
          <w:szCs w:val="22"/>
        </w:rPr>
        <w:t>Warmińsko-Mazurskiej Szkoły Ratownictwa Medycznego</w:t>
      </w:r>
      <w:r w:rsidRPr="00823053">
        <w:rPr>
          <w:rFonts w:asciiTheme="minorHAnsi" w:hAnsiTheme="minorHAnsi" w:cstheme="minorHAnsi"/>
          <w:b/>
          <w:sz w:val="22"/>
          <w:szCs w:val="22"/>
        </w:rPr>
        <w:t>:</w:t>
      </w:r>
    </w:p>
    <w:p w14:paraId="35E443EA" w14:textId="77777777" w:rsidR="00E629E8" w:rsidRPr="00823053" w:rsidRDefault="00E629E8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wadzenie szkoleń z pierwszej pomocy, kwalifikowanej pierwszej pomocy, szkoleń i warsztatów dla kadr medycznych, zajęć na kursie doskonalącym dla ratowników medycznych jako wykładowca w</w:t>
      </w:r>
      <w:r w:rsidRPr="0082305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armińsko-Mazurskiej Szkoły Ratownictwa Medycznego.</w:t>
      </w:r>
    </w:p>
    <w:p w14:paraId="110E3A95" w14:textId="7777777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Organizacja i przygotowanie:</w:t>
      </w:r>
    </w:p>
    <w:p w14:paraId="69EA200C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Pomoc w przygotowaniu sali dydaktycznych, sprzętu, zaplecza socjalnego</w:t>
      </w:r>
    </w:p>
    <w:p w14:paraId="55DC55DB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Pomoc przy wyborze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trzebnych materiałów dydaktycznych i wyposażenia, </w:t>
      </w:r>
    </w:p>
    <w:p w14:paraId="00D6A92D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spółpraca z Kierownikiem szkoły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 w14:paraId="4624C511" w14:textId="77777777" w:rsidR="00E629E8" w:rsidRPr="00823053" w:rsidRDefault="00E629E8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Współpraca z innymi wykładowcami, trenerami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obami prowadzącymi zajęcia</w:t>
      </w:r>
    </w:p>
    <w:p w14:paraId="0BA8ECFB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Samodzielne prowadzenie wskazanych szkoleń/kursów,</w:t>
      </w:r>
    </w:p>
    <w:p w14:paraId="6A9802EB" w14:textId="77777777" w:rsidR="007A2A59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P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rzestrzeganie przepisów dotyczących ochrony danych osobowych zgodnie z Rozporządzeniem Parlamentu Europejskiego i Rady (UE) 2016/679 (RODO) oraz wewnętrznymi procedurami w tym zakresie obowiązującymi w WSPR,</w:t>
      </w:r>
    </w:p>
    <w:p w14:paraId="64B4D1E0" w14:textId="77777777" w:rsidR="007A2A59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zachowanie poufności informacji uzyskanych w związku z wykonywaniem czynności koordynatora/osoby szkolącej,</w:t>
      </w:r>
    </w:p>
    <w:p w14:paraId="07E47CC8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moc przy wystawianiu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zaświadczeń/certyfikatów dla kursantów,</w:t>
      </w:r>
    </w:p>
    <w:p w14:paraId="6393C88A" w14:textId="77777777" w:rsidR="00D96AE0" w:rsidRPr="00823053" w:rsidRDefault="00D96AE0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Pomoc przy porządkowaniu Sali dydaktycznych oraz sprzętu</w:t>
      </w:r>
    </w:p>
    <w:p w14:paraId="378145B4" w14:textId="77777777" w:rsidR="00D96AE0" w:rsidRPr="00823053" w:rsidRDefault="00D96AE0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Uczestnictwo w egzaminach kończących kursy</w:t>
      </w:r>
    </w:p>
    <w:p w14:paraId="755BCF9F" w14:textId="7777777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Realizacja kursu:</w:t>
      </w:r>
    </w:p>
    <w:p w14:paraId="5E3900AB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Nadzór nad przebiegiem zajęć, aby zapewnić zgodność z programem i wysoki poziom dydaktyczny, </w:t>
      </w:r>
    </w:p>
    <w:p w14:paraId="4BDB8E57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Pilnowanie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unków lokalowych, w których odbywa się szkolenie, </w:t>
      </w:r>
    </w:p>
    <w:p w14:paraId="40F080DD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Dbanie o dyscyplinę pracy i efektywne wykorzystanie czasu</w:t>
      </w:r>
      <w:r w:rsidR="007A2A59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58C6F48" w14:textId="7777777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Monitoring i ocena:</w:t>
      </w:r>
    </w:p>
    <w:p w14:paraId="5796048E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spółudział w o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cen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ie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uteczności i stopnia realizacji celów szkoleniowych</w:t>
      </w:r>
      <w:r w:rsidR="007A2A59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139AEE7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Zbieranie informacji zwrotnych od uczestników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prowadzenia ewentualnych usprawnień w przyszłości. </w:t>
      </w:r>
    </w:p>
    <w:p w14:paraId="0CF79C4D" w14:textId="77777777" w:rsidR="00823E4C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5.   Stosowanie zasad, procedur i wymagań wynikających z wdrożonego w jednostce Systemu Zarządzania Jakością zgodnego z normą ISO 9001:2015, w tym aktywnego udziału w jego utrzymaniu i doskonaleniu.</w:t>
      </w:r>
    </w:p>
    <w:p w14:paraId="1233FB49" w14:textId="77777777" w:rsidR="00823E4C" w:rsidRDefault="00823E4C" w:rsidP="00823053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3BD3AB" w14:textId="77777777" w:rsidR="00823053" w:rsidRPr="00823053" w:rsidRDefault="00823053" w:rsidP="00823053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343125" w14:textId="77777777" w:rsidR="00823053" w:rsidRPr="00823053" w:rsidRDefault="004608CD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  <w:t>Zleceniodawca</w:t>
      </w:r>
    </w:p>
    <w:p w14:paraId="1E4E332F" w14:textId="77777777" w:rsidR="00823053" w:rsidRPr="00823053" w:rsidRDefault="00823053" w:rsidP="0082305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21"/>
        <w:gridCol w:w="2401"/>
        <w:gridCol w:w="3402"/>
        <w:gridCol w:w="2905"/>
      </w:tblGrid>
      <w:tr w:rsidR="005237A6" w:rsidRPr="00823053" w14:paraId="3268849D" w14:textId="77777777" w:rsidTr="005237A6">
        <w:trPr>
          <w:trHeight w:val="300"/>
        </w:trPr>
        <w:tc>
          <w:tcPr>
            <w:tcW w:w="1158" w:type="dxa"/>
            <w:gridSpan w:val="2"/>
          </w:tcPr>
          <w:p w14:paraId="390E444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2617" w14:textId="77777777" w:rsidR="005237A6" w:rsidRPr="00823053" w:rsidRDefault="005237A6" w:rsidP="00823053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2</w:t>
            </w:r>
          </w:p>
          <w:p w14:paraId="7DE8397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06BE8" w14:textId="77777777" w:rsidR="005237A6" w:rsidRPr="00823053" w:rsidRDefault="005237A6" w:rsidP="00823053">
            <w:pPr>
              <w:spacing w:after="0" w:line="360" w:lineRule="auto"/>
              <w:ind w:left="-11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WIDENCJA CZASU PRACY PRZY REALIZACJI  UMOWY ZLECENIA</w:t>
            </w:r>
          </w:p>
        </w:tc>
      </w:tr>
      <w:tr w:rsidR="00823053" w:rsidRPr="00823053" w14:paraId="16E10A48" w14:textId="77777777" w:rsidTr="00F27ADA">
        <w:trPr>
          <w:trHeight w:val="300"/>
        </w:trPr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5300" w14:textId="77777777" w:rsidR="00823053" w:rsidRPr="00823053" w:rsidRDefault="00823053" w:rsidP="00823053">
            <w:pPr>
              <w:spacing w:after="0" w:line="360" w:lineRule="auto"/>
              <w:ind w:left="138" w:hanging="13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</w:t>
            </w:r>
            <w:r w:rsidRPr="008230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</w:t>
            </w:r>
            <w:r w:rsidRPr="008230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3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D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.</w:t>
            </w:r>
          </w:p>
        </w:tc>
      </w:tr>
      <w:tr w:rsidR="00823053" w:rsidRPr="00823053" w14:paraId="64451B3D" w14:textId="77777777" w:rsidTr="00C12F84">
        <w:trPr>
          <w:trHeight w:val="300"/>
        </w:trPr>
        <w:tc>
          <w:tcPr>
            <w:tcW w:w="9866" w:type="dxa"/>
            <w:gridSpan w:val="5"/>
          </w:tcPr>
          <w:p w14:paraId="5254398E" w14:textId="77777777" w:rsidR="00823053" w:rsidRPr="00823053" w:rsidRDefault="00823053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Pr="00823053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.……</w:t>
            </w: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  rok </w:t>
            </w:r>
            <w:r w:rsidRPr="00823053">
              <w:rPr>
                <w:rFonts w:asciiTheme="minorHAnsi" w:hAnsiTheme="minorHAnsi" w:cstheme="minorHAnsi"/>
                <w:b/>
                <w:sz w:val="22"/>
                <w:szCs w:val="22"/>
              </w:rPr>
              <w:t>2026</w:t>
            </w:r>
          </w:p>
          <w:p w14:paraId="0430EEC8" w14:textId="77777777" w:rsidR="00823053" w:rsidRPr="00823053" w:rsidRDefault="00823053" w:rsidP="00823053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ZLECENIOBIRCA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</w:tc>
      </w:tr>
      <w:tr w:rsidR="005237A6" w:rsidRPr="00823053" w14:paraId="46C97B1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CFEC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1A5F65A1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A39C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74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56522D4" w14:textId="77777777" w:rsidTr="005237A6">
        <w:trPr>
          <w:trHeight w:val="25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A83EF8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3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E2A3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(od-do)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5540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 </w:t>
            </w:r>
            <w:r w:rsidR="00525542"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eniobiorcy</w:t>
            </w:r>
          </w:p>
        </w:tc>
      </w:tr>
      <w:tr w:rsidR="005237A6" w:rsidRPr="00823053" w14:paraId="1182B1F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3F5DEC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83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BADD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A29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DEEAA5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DF1A23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01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AF2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5EF6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03D1D19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809037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FC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335B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07A3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E074F1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391F36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B1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8BC4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B87D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7BD064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971621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8A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8938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155F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9369A4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9A7C31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52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8C53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3BA1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3E67980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CAAB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B3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8CAD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B9F3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904E3C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7414F3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92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36D0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ADC5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B8338E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BA33D2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44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0846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3056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3340A0D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2AD2C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1F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271D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562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D8EE97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16737D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85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31B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9055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949C44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A06F8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EF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3A1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31F0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D25ABF1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FCB4B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65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7F8F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7A0E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FF244C0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942227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72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248DC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03C3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3363C0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C44338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0E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0A03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FBEC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15FF1EE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AA5FD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FE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186B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98CE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73CAF1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8D11A2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9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8CA6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AB20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2D8BF5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165C4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AF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710A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689F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1F4158D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32812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5E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E4B2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67F7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47A1725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BEB939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21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527C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4610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9E409A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D6874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E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DE69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4D2B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DAB848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C53F4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97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7F4C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5B5C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B963789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8075AC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45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7166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3E0D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0423A3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DD2D8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F8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9AC0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92B6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BCDDC4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BF8A1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2A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99C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BB78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030295B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387E52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22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C88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FB50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A51B3FD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AF45C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6B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41B8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E138E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B5AD8B3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B72CD3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52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9240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7880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B88F318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738288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F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DA9D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8BDE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9EE8B5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E2CCD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3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381F0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0C17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1736096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F64CD3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A8C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709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A8C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97947CD" w14:textId="77777777" w:rsidTr="005237A6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4D3E3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17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EFE2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A040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45359" w14:textId="77777777" w:rsid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8230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E48F0" w14:textId="77777777" w:rsidR="00823053" w:rsidRDefault="00823053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0DD3A" w14:textId="77777777" w:rsid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/>
          <w:bCs/>
          <w:sz w:val="22"/>
          <w:szCs w:val="22"/>
        </w:rPr>
        <w:t>Akceptacja</w:t>
      </w:r>
      <w:r w:rsidRPr="00823053">
        <w:rPr>
          <w:rFonts w:asciiTheme="minorHAnsi" w:hAnsiTheme="minorHAnsi" w:cstheme="minorHAnsi"/>
          <w:sz w:val="22"/>
          <w:szCs w:val="22"/>
        </w:rPr>
        <w:t>: ………………………………</w:t>
      </w:r>
      <w:r w:rsidR="00823053">
        <w:rPr>
          <w:rFonts w:asciiTheme="minorHAnsi" w:hAnsiTheme="minorHAnsi" w:cstheme="minorHAnsi"/>
          <w:sz w:val="22"/>
          <w:szCs w:val="22"/>
        </w:rPr>
        <w:t>……………………..</w:t>
      </w:r>
      <w:r w:rsidRPr="00823053">
        <w:rPr>
          <w:rFonts w:asciiTheme="minorHAnsi" w:hAnsiTheme="minorHAnsi" w:cstheme="minorHAnsi"/>
          <w:sz w:val="22"/>
          <w:szCs w:val="22"/>
        </w:rPr>
        <w:t>……………….</w:t>
      </w:r>
    </w:p>
    <w:p w14:paraId="3133E332" w14:textId="77777777" w:rsidR="00762821" w:rsidRP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(Pieczątka i podpis Zleceniodawcy lub osoby upoważnionej)</w:t>
      </w:r>
    </w:p>
    <w:sectPr w:rsidR="00762821" w:rsidRPr="00823053" w:rsidSect="00823053">
      <w:headerReference w:type="default" r:id="rId8"/>
      <w:footerReference w:type="default" r:id="rId9"/>
      <w:pgSz w:w="11906" w:h="16838"/>
      <w:pgMar w:top="1417" w:right="991" w:bottom="851" w:left="993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6C6B" w14:textId="77777777" w:rsidR="00707713" w:rsidRDefault="00707713" w:rsidP="005F6AEB">
      <w:r>
        <w:separator/>
      </w:r>
    </w:p>
  </w:endnote>
  <w:endnote w:type="continuationSeparator" w:id="0">
    <w:p w14:paraId="32876DA4" w14:textId="77777777" w:rsidR="00707713" w:rsidRDefault="00707713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441E" w14:textId="77777777" w:rsidR="00C74030" w:rsidRPr="008B3B8F" w:rsidRDefault="0096499C" w:rsidP="008B3B8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7B4F01">
      <w:rPr>
        <w:rFonts w:ascii="Calibri" w:hAnsi="Calibri" w:cs="Arial"/>
        <w:noProof/>
      </w:rPr>
      <w:t>1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7B4F01">
      <w:rPr>
        <w:rFonts w:ascii="Calibri" w:hAnsi="Calibri" w:cs="Arial"/>
        <w:noProof/>
      </w:rPr>
      <w:t>6</w:t>
    </w:r>
    <w:r w:rsidR="00EF236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3562" w14:textId="77777777" w:rsidR="00707713" w:rsidRDefault="00707713" w:rsidP="005F6AEB">
      <w:r>
        <w:separator/>
      </w:r>
    </w:p>
  </w:footnote>
  <w:footnote w:type="continuationSeparator" w:id="0">
    <w:p w14:paraId="3AFEFE66" w14:textId="77777777" w:rsidR="00707713" w:rsidRDefault="00707713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1A21" w14:textId="77777777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54E113E6" wp14:editId="0687E87A">
          <wp:simplePos x="0" y="0"/>
          <wp:positionH relativeFrom="column">
            <wp:posOffset>5137150</wp:posOffset>
          </wp:positionH>
          <wp:positionV relativeFrom="page">
            <wp:posOffset>264795</wp:posOffset>
          </wp:positionV>
          <wp:extent cx="1152525" cy="849987"/>
          <wp:effectExtent l="0" t="0" r="0" b="7620"/>
          <wp:wrapNone/>
          <wp:docPr id="1507620925" name="Obraz 1507620925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1" t="7975" r="4056" b="6476"/>
                  <a:stretch/>
                </pic:blipFill>
                <pic:spPr bwMode="auto">
                  <a:xfrm>
                    <a:off x="0" y="0"/>
                    <a:ext cx="1152525" cy="849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CCCED42" wp14:editId="414A1E71">
          <wp:simplePos x="0" y="0"/>
          <wp:positionH relativeFrom="column">
            <wp:posOffset>-1905</wp:posOffset>
          </wp:positionH>
          <wp:positionV relativeFrom="paragraph">
            <wp:posOffset>-156210</wp:posOffset>
          </wp:positionV>
          <wp:extent cx="874395" cy="874395"/>
          <wp:effectExtent l="0" t="0" r="1905" b="1905"/>
          <wp:wrapNone/>
          <wp:docPr id="1607738580" name="Obraz 160773858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0D3954C2" w14:textId="77777777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6B75583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0FC50EBE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15D358AE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67FDD3E4" w14:textId="77777777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22642F" wp14:editId="05948789">
              <wp:simplePos x="0" y="0"/>
              <wp:positionH relativeFrom="column">
                <wp:posOffset>51435</wp:posOffset>
              </wp:positionH>
              <wp:positionV relativeFrom="paragraph">
                <wp:posOffset>134620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F48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10.6pt;width:486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BC13B9"/>
    <w:multiLevelType w:val="hybridMultilevel"/>
    <w:tmpl w:val="4856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3A99"/>
    <w:multiLevelType w:val="hybridMultilevel"/>
    <w:tmpl w:val="724C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03F1D19"/>
    <w:multiLevelType w:val="hybridMultilevel"/>
    <w:tmpl w:val="5A12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07FA6"/>
    <w:multiLevelType w:val="hybridMultilevel"/>
    <w:tmpl w:val="CC325606"/>
    <w:lvl w:ilvl="0" w:tplc="CBEC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21" w15:restartNumberingAfterBreak="0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4" w15:restartNumberingAfterBreak="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512452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182409">
    <w:abstractNumId w:val="20"/>
    <w:lvlOverride w:ilvl="0">
      <w:startOverride w:val="1"/>
    </w:lvlOverride>
  </w:num>
  <w:num w:numId="3" w16cid:durableId="1193958343">
    <w:abstractNumId w:val="11"/>
    <w:lvlOverride w:ilvl="0">
      <w:startOverride w:val="1"/>
    </w:lvlOverride>
  </w:num>
  <w:num w:numId="4" w16cid:durableId="651253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085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3180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0808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71407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059466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867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864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4087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77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717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5310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49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5326360">
    <w:abstractNumId w:val="1"/>
  </w:num>
  <w:num w:numId="18" w16cid:durableId="119227940">
    <w:abstractNumId w:val="17"/>
  </w:num>
  <w:num w:numId="19" w16cid:durableId="765729148">
    <w:abstractNumId w:val="19"/>
  </w:num>
  <w:num w:numId="20" w16cid:durableId="859510919">
    <w:abstractNumId w:val="2"/>
  </w:num>
  <w:num w:numId="21" w16cid:durableId="1517689421">
    <w:abstractNumId w:val="9"/>
  </w:num>
  <w:num w:numId="22" w16cid:durableId="475145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4494531">
    <w:abstractNumId w:val="16"/>
  </w:num>
  <w:num w:numId="24" w16cid:durableId="18282798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10A"/>
    <w:rsid w:val="0000262C"/>
    <w:rsid w:val="00005FB8"/>
    <w:rsid w:val="0000602C"/>
    <w:rsid w:val="000112D6"/>
    <w:rsid w:val="00016238"/>
    <w:rsid w:val="000435ED"/>
    <w:rsid w:val="00047DEF"/>
    <w:rsid w:val="00047F57"/>
    <w:rsid w:val="00062803"/>
    <w:rsid w:val="00066033"/>
    <w:rsid w:val="000663A2"/>
    <w:rsid w:val="00075FAA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D0858"/>
    <w:rsid w:val="000D1C83"/>
    <w:rsid w:val="000D45C6"/>
    <w:rsid w:val="000E07DC"/>
    <w:rsid w:val="000E0FD0"/>
    <w:rsid w:val="000E282D"/>
    <w:rsid w:val="000E5C45"/>
    <w:rsid w:val="000F0C6C"/>
    <w:rsid w:val="000F102E"/>
    <w:rsid w:val="000F1369"/>
    <w:rsid w:val="000F1BD8"/>
    <w:rsid w:val="000F3CA3"/>
    <w:rsid w:val="000F5462"/>
    <w:rsid w:val="000F5BD5"/>
    <w:rsid w:val="00100AB0"/>
    <w:rsid w:val="00102820"/>
    <w:rsid w:val="00110418"/>
    <w:rsid w:val="001128A1"/>
    <w:rsid w:val="00113AC6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A523A"/>
    <w:rsid w:val="001B2CC1"/>
    <w:rsid w:val="001B3FF1"/>
    <w:rsid w:val="001B69FE"/>
    <w:rsid w:val="001D0042"/>
    <w:rsid w:val="001D0B27"/>
    <w:rsid w:val="001D0F60"/>
    <w:rsid w:val="001D36F6"/>
    <w:rsid w:val="001D571F"/>
    <w:rsid w:val="001E0B56"/>
    <w:rsid w:val="001F0616"/>
    <w:rsid w:val="001F1BF0"/>
    <w:rsid w:val="001F3933"/>
    <w:rsid w:val="00223919"/>
    <w:rsid w:val="00223AC8"/>
    <w:rsid w:val="00223B33"/>
    <w:rsid w:val="002478A1"/>
    <w:rsid w:val="00263D33"/>
    <w:rsid w:val="002641F6"/>
    <w:rsid w:val="002718A4"/>
    <w:rsid w:val="00283246"/>
    <w:rsid w:val="00292C43"/>
    <w:rsid w:val="00293571"/>
    <w:rsid w:val="002A243B"/>
    <w:rsid w:val="002A564E"/>
    <w:rsid w:val="002B1F05"/>
    <w:rsid w:val="002B301B"/>
    <w:rsid w:val="002C0DC1"/>
    <w:rsid w:val="002C3FA3"/>
    <w:rsid w:val="002D368C"/>
    <w:rsid w:val="002D3E0E"/>
    <w:rsid w:val="002D559D"/>
    <w:rsid w:val="002E2547"/>
    <w:rsid w:val="002E5BF6"/>
    <w:rsid w:val="002E5DBF"/>
    <w:rsid w:val="0030117D"/>
    <w:rsid w:val="003075E0"/>
    <w:rsid w:val="00307691"/>
    <w:rsid w:val="00312A84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95830"/>
    <w:rsid w:val="003A64B0"/>
    <w:rsid w:val="003C4013"/>
    <w:rsid w:val="003D26A0"/>
    <w:rsid w:val="003D2DF8"/>
    <w:rsid w:val="003E0BA3"/>
    <w:rsid w:val="003E2562"/>
    <w:rsid w:val="003E2A8D"/>
    <w:rsid w:val="003F267C"/>
    <w:rsid w:val="00402D4B"/>
    <w:rsid w:val="004156E8"/>
    <w:rsid w:val="00451234"/>
    <w:rsid w:val="00452B93"/>
    <w:rsid w:val="00455B74"/>
    <w:rsid w:val="00457DBD"/>
    <w:rsid w:val="004608CD"/>
    <w:rsid w:val="004620DE"/>
    <w:rsid w:val="00465D9A"/>
    <w:rsid w:val="0047000A"/>
    <w:rsid w:val="0048199A"/>
    <w:rsid w:val="004819BF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2943"/>
    <w:rsid w:val="005039B0"/>
    <w:rsid w:val="0050569D"/>
    <w:rsid w:val="00505EB3"/>
    <w:rsid w:val="0051673C"/>
    <w:rsid w:val="00520968"/>
    <w:rsid w:val="005237A6"/>
    <w:rsid w:val="00525542"/>
    <w:rsid w:val="0053139B"/>
    <w:rsid w:val="00531A24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C144B"/>
    <w:rsid w:val="005C14D2"/>
    <w:rsid w:val="005D3E8E"/>
    <w:rsid w:val="005E00B2"/>
    <w:rsid w:val="005E3639"/>
    <w:rsid w:val="005F2B24"/>
    <w:rsid w:val="005F6AEB"/>
    <w:rsid w:val="00604C65"/>
    <w:rsid w:val="00604CAC"/>
    <w:rsid w:val="00606C99"/>
    <w:rsid w:val="00613010"/>
    <w:rsid w:val="00615775"/>
    <w:rsid w:val="0062682E"/>
    <w:rsid w:val="00640324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07713"/>
    <w:rsid w:val="00733EA7"/>
    <w:rsid w:val="007354E3"/>
    <w:rsid w:val="00752600"/>
    <w:rsid w:val="00762821"/>
    <w:rsid w:val="00770CC0"/>
    <w:rsid w:val="00786527"/>
    <w:rsid w:val="0078667F"/>
    <w:rsid w:val="007A2A59"/>
    <w:rsid w:val="007A3F11"/>
    <w:rsid w:val="007B2D73"/>
    <w:rsid w:val="007B4F01"/>
    <w:rsid w:val="007B616C"/>
    <w:rsid w:val="007B6DC9"/>
    <w:rsid w:val="007C6BD9"/>
    <w:rsid w:val="007D09D3"/>
    <w:rsid w:val="007D642D"/>
    <w:rsid w:val="007F654C"/>
    <w:rsid w:val="0080238E"/>
    <w:rsid w:val="008044DE"/>
    <w:rsid w:val="00807FAA"/>
    <w:rsid w:val="0081423F"/>
    <w:rsid w:val="008157D2"/>
    <w:rsid w:val="008207D5"/>
    <w:rsid w:val="00820D72"/>
    <w:rsid w:val="008228DE"/>
    <w:rsid w:val="00823053"/>
    <w:rsid w:val="00823E4C"/>
    <w:rsid w:val="0082641A"/>
    <w:rsid w:val="00864C8C"/>
    <w:rsid w:val="008740FE"/>
    <w:rsid w:val="00884461"/>
    <w:rsid w:val="008B3B8F"/>
    <w:rsid w:val="008C18DD"/>
    <w:rsid w:val="008C55FC"/>
    <w:rsid w:val="008C5F37"/>
    <w:rsid w:val="008D0666"/>
    <w:rsid w:val="008D13EB"/>
    <w:rsid w:val="008D2B4B"/>
    <w:rsid w:val="008E21D3"/>
    <w:rsid w:val="008F0EDA"/>
    <w:rsid w:val="008F597C"/>
    <w:rsid w:val="008F7145"/>
    <w:rsid w:val="009062C2"/>
    <w:rsid w:val="00910C5C"/>
    <w:rsid w:val="00916D04"/>
    <w:rsid w:val="0092211E"/>
    <w:rsid w:val="00926E39"/>
    <w:rsid w:val="00930099"/>
    <w:rsid w:val="0093671B"/>
    <w:rsid w:val="00937648"/>
    <w:rsid w:val="00953C12"/>
    <w:rsid w:val="0096283F"/>
    <w:rsid w:val="009632B6"/>
    <w:rsid w:val="0096499C"/>
    <w:rsid w:val="009651D9"/>
    <w:rsid w:val="00970F6C"/>
    <w:rsid w:val="0097403D"/>
    <w:rsid w:val="00974F3D"/>
    <w:rsid w:val="00976050"/>
    <w:rsid w:val="009835D5"/>
    <w:rsid w:val="00984921"/>
    <w:rsid w:val="0098584C"/>
    <w:rsid w:val="009873B6"/>
    <w:rsid w:val="00996677"/>
    <w:rsid w:val="009C0BD7"/>
    <w:rsid w:val="009D4AC3"/>
    <w:rsid w:val="009F18F6"/>
    <w:rsid w:val="009F6852"/>
    <w:rsid w:val="00A06BCC"/>
    <w:rsid w:val="00A06C78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0A42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254B"/>
    <w:rsid w:val="00B04AFA"/>
    <w:rsid w:val="00B1593D"/>
    <w:rsid w:val="00B33EA9"/>
    <w:rsid w:val="00B35BF6"/>
    <w:rsid w:val="00B370FB"/>
    <w:rsid w:val="00B37164"/>
    <w:rsid w:val="00B45E8A"/>
    <w:rsid w:val="00B56090"/>
    <w:rsid w:val="00B643FE"/>
    <w:rsid w:val="00B67B91"/>
    <w:rsid w:val="00B77825"/>
    <w:rsid w:val="00B849FD"/>
    <w:rsid w:val="00B91116"/>
    <w:rsid w:val="00B92C85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52995"/>
    <w:rsid w:val="00C63820"/>
    <w:rsid w:val="00C64A62"/>
    <w:rsid w:val="00C67440"/>
    <w:rsid w:val="00C71976"/>
    <w:rsid w:val="00C74030"/>
    <w:rsid w:val="00C74176"/>
    <w:rsid w:val="00C77D95"/>
    <w:rsid w:val="00C87072"/>
    <w:rsid w:val="00C8760F"/>
    <w:rsid w:val="00C93160"/>
    <w:rsid w:val="00C934DA"/>
    <w:rsid w:val="00CA7E49"/>
    <w:rsid w:val="00CB2DE2"/>
    <w:rsid w:val="00CC2AC8"/>
    <w:rsid w:val="00CC4371"/>
    <w:rsid w:val="00CF01E5"/>
    <w:rsid w:val="00D0688E"/>
    <w:rsid w:val="00D11D2C"/>
    <w:rsid w:val="00D12EE7"/>
    <w:rsid w:val="00D1664D"/>
    <w:rsid w:val="00D24909"/>
    <w:rsid w:val="00D36552"/>
    <w:rsid w:val="00D4314C"/>
    <w:rsid w:val="00D564D8"/>
    <w:rsid w:val="00D67223"/>
    <w:rsid w:val="00D9189F"/>
    <w:rsid w:val="00D9303E"/>
    <w:rsid w:val="00D96051"/>
    <w:rsid w:val="00D96734"/>
    <w:rsid w:val="00D96AE0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3170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29E8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261A"/>
    <w:rsid w:val="00ED56C3"/>
    <w:rsid w:val="00EE1EA8"/>
    <w:rsid w:val="00EE5379"/>
    <w:rsid w:val="00EF0633"/>
    <w:rsid w:val="00EF08C8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77D34"/>
    <w:rsid w:val="00F82881"/>
    <w:rsid w:val="00F96C8E"/>
    <w:rsid w:val="00FA26FD"/>
    <w:rsid w:val="00FA7C18"/>
    <w:rsid w:val="00FB28F3"/>
    <w:rsid w:val="00FC36A7"/>
    <w:rsid w:val="00FC5E1F"/>
    <w:rsid w:val="00FD0F70"/>
    <w:rsid w:val="00FE3696"/>
    <w:rsid w:val="00FE51EE"/>
    <w:rsid w:val="00FE5E6F"/>
    <w:rsid w:val="00FF0442"/>
    <w:rsid w:val="00FF180F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07D09"/>
  <w15:docId w15:val="{55139C86-6A25-429F-A887-F6EE0583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2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69B8-8F8E-498C-BD84-2A6BD070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16</cp:revision>
  <cp:lastPrinted>2026-02-19T10:58:00Z</cp:lastPrinted>
  <dcterms:created xsi:type="dcterms:W3CDTF">2026-01-08T11:31:00Z</dcterms:created>
  <dcterms:modified xsi:type="dcterms:W3CDTF">2026-02-20T08:41:00Z</dcterms:modified>
</cp:coreProperties>
</file>